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8064F" w14:textId="77777777" w:rsidR="00391073" w:rsidRDefault="00A6110B" w:rsidP="00A6110B">
      <w:pPr>
        <w:pStyle w:val="Titel"/>
        <w:jc w:val="center"/>
      </w:pPr>
      <w:r>
        <w:t>Installationsanleitung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889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E17F4" w14:textId="7C0088D4" w:rsidR="00D169AE" w:rsidRPr="00D169AE" w:rsidRDefault="00D169AE" w:rsidP="00D169AE">
          <w:pPr>
            <w:pStyle w:val="Inhaltsverzeichnisberschrift"/>
          </w:pPr>
          <w:r>
            <w:t>Inhalt</w:t>
          </w:r>
        </w:p>
        <w:p w14:paraId="55333A48" w14:textId="5FAA8FD8" w:rsidR="00D169AE" w:rsidRDefault="00D169AE">
          <w:pPr>
            <w:pStyle w:val="Verzeichnis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5081" w:history="1">
            <w:r w:rsidRPr="009B52F4">
              <w:rPr>
                <w:rStyle w:val="Hyperlink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C103" w14:textId="7EEED526" w:rsidR="00D169AE" w:rsidRDefault="00AD1E97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75515082" w:history="1">
            <w:r w:rsidR="00D169AE" w:rsidRPr="009B52F4">
              <w:rPr>
                <w:rStyle w:val="Hyperlink"/>
                <w:noProof/>
              </w:rPr>
              <w:t>Konfiguration</w:t>
            </w:r>
            <w:r w:rsidR="00D169AE">
              <w:rPr>
                <w:noProof/>
                <w:webHidden/>
              </w:rPr>
              <w:tab/>
            </w:r>
            <w:r w:rsidR="00D169AE">
              <w:rPr>
                <w:noProof/>
                <w:webHidden/>
              </w:rPr>
              <w:fldChar w:fldCharType="begin"/>
            </w:r>
            <w:r w:rsidR="00D169AE">
              <w:rPr>
                <w:noProof/>
                <w:webHidden/>
              </w:rPr>
              <w:instrText xml:space="preserve"> PAGEREF _Toc75515082 \h </w:instrText>
            </w:r>
            <w:r w:rsidR="00D169AE">
              <w:rPr>
                <w:noProof/>
                <w:webHidden/>
              </w:rPr>
            </w:r>
            <w:r w:rsidR="00D169AE">
              <w:rPr>
                <w:noProof/>
                <w:webHidden/>
              </w:rPr>
              <w:fldChar w:fldCharType="separate"/>
            </w:r>
            <w:r w:rsidR="00D169AE">
              <w:rPr>
                <w:noProof/>
                <w:webHidden/>
              </w:rPr>
              <w:t>2</w:t>
            </w:r>
            <w:r w:rsidR="00D169AE">
              <w:rPr>
                <w:noProof/>
                <w:webHidden/>
              </w:rPr>
              <w:fldChar w:fldCharType="end"/>
            </w:r>
          </w:hyperlink>
        </w:p>
        <w:p w14:paraId="73AC564B" w14:textId="24925B3A" w:rsidR="00D169AE" w:rsidRDefault="00AD1E97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5515083" w:history="1">
            <w:r w:rsidR="00D169AE" w:rsidRPr="009B52F4">
              <w:rPr>
                <w:rStyle w:val="Hyperlink"/>
                <w:noProof/>
              </w:rPr>
              <w:t>HeidiSQL</w:t>
            </w:r>
            <w:r w:rsidR="00D169AE">
              <w:rPr>
                <w:noProof/>
                <w:webHidden/>
              </w:rPr>
              <w:tab/>
            </w:r>
            <w:r w:rsidR="00D169AE">
              <w:rPr>
                <w:noProof/>
                <w:webHidden/>
              </w:rPr>
              <w:fldChar w:fldCharType="begin"/>
            </w:r>
            <w:r w:rsidR="00D169AE">
              <w:rPr>
                <w:noProof/>
                <w:webHidden/>
              </w:rPr>
              <w:instrText xml:space="preserve"> PAGEREF _Toc75515083 \h </w:instrText>
            </w:r>
            <w:r w:rsidR="00D169AE">
              <w:rPr>
                <w:noProof/>
                <w:webHidden/>
              </w:rPr>
            </w:r>
            <w:r w:rsidR="00D169AE">
              <w:rPr>
                <w:noProof/>
                <w:webHidden/>
              </w:rPr>
              <w:fldChar w:fldCharType="separate"/>
            </w:r>
            <w:r w:rsidR="00D169AE">
              <w:rPr>
                <w:noProof/>
                <w:webHidden/>
              </w:rPr>
              <w:t>2</w:t>
            </w:r>
            <w:r w:rsidR="00D169AE">
              <w:rPr>
                <w:noProof/>
                <w:webHidden/>
              </w:rPr>
              <w:fldChar w:fldCharType="end"/>
            </w:r>
          </w:hyperlink>
        </w:p>
        <w:p w14:paraId="35778304" w14:textId="549DAF5A" w:rsidR="00D169AE" w:rsidRDefault="00AD1E97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5515084" w:history="1">
            <w:r w:rsidR="00D169AE" w:rsidRPr="009B52F4">
              <w:rPr>
                <w:rStyle w:val="Hyperlink"/>
                <w:noProof/>
              </w:rPr>
              <w:t>Programmordner richtig ablegen</w:t>
            </w:r>
            <w:r w:rsidR="00D169AE">
              <w:rPr>
                <w:noProof/>
                <w:webHidden/>
              </w:rPr>
              <w:tab/>
            </w:r>
            <w:r w:rsidR="00D169AE">
              <w:rPr>
                <w:noProof/>
                <w:webHidden/>
              </w:rPr>
              <w:fldChar w:fldCharType="begin"/>
            </w:r>
            <w:r w:rsidR="00D169AE">
              <w:rPr>
                <w:noProof/>
                <w:webHidden/>
              </w:rPr>
              <w:instrText xml:space="preserve"> PAGEREF _Toc75515084 \h </w:instrText>
            </w:r>
            <w:r w:rsidR="00D169AE">
              <w:rPr>
                <w:noProof/>
                <w:webHidden/>
              </w:rPr>
            </w:r>
            <w:r w:rsidR="00D169AE">
              <w:rPr>
                <w:noProof/>
                <w:webHidden/>
              </w:rPr>
              <w:fldChar w:fldCharType="separate"/>
            </w:r>
            <w:r w:rsidR="00D169AE">
              <w:rPr>
                <w:noProof/>
                <w:webHidden/>
              </w:rPr>
              <w:t>3</w:t>
            </w:r>
            <w:r w:rsidR="00D169AE">
              <w:rPr>
                <w:noProof/>
                <w:webHidden/>
              </w:rPr>
              <w:fldChar w:fldCharType="end"/>
            </w:r>
          </w:hyperlink>
        </w:p>
        <w:p w14:paraId="44EA0F63" w14:textId="22C248A3" w:rsidR="00D169AE" w:rsidRDefault="00AD1E97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5515085" w:history="1">
            <w:r w:rsidR="00D169AE" w:rsidRPr="009B52F4">
              <w:rPr>
                <w:rStyle w:val="Hyperlink"/>
                <w:noProof/>
              </w:rPr>
              <w:t>Aufsetzen der Datenbank</w:t>
            </w:r>
            <w:r w:rsidR="00D169AE">
              <w:rPr>
                <w:noProof/>
                <w:webHidden/>
              </w:rPr>
              <w:tab/>
            </w:r>
            <w:r w:rsidR="00D169AE">
              <w:rPr>
                <w:noProof/>
                <w:webHidden/>
              </w:rPr>
              <w:fldChar w:fldCharType="begin"/>
            </w:r>
            <w:r w:rsidR="00D169AE">
              <w:rPr>
                <w:noProof/>
                <w:webHidden/>
              </w:rPr>
              <w:instrText xml:space="preserve"> PAGEREF _Toc75515085 \h </w:instrText>
            </w:r>
            <w:r w:rsidR="00D169AE">
              <w:rPr>
                <w:noProof/>
                <w:webHidden/>
              </w:rPr>
            </w:r>
            <w:r w:rsidR="00D169AE">
              <w:rPr>
                <w:noProof/>
                <w:webHidden/>
              </w:rPr>
              <w:fldChar w:fldCharType="separate"/>
            </w:r>
            <w:r w:rsidR="00D169AE">
              <w:rPr>
                <w:noProof/>
                <w:webHidden/>
              </w:rPr>
              <w:t>3</w:t>
            </w:r>
            <w:r w:rsidR="00D169AE">
              <w:rPr>
                <w:noProof/>
                <w:webHidden/>
              </w:rPr>
              <w:fldChar w:fldCharType="end"/>
            </w:r>
          </w:hyperlink>
        </w:p>
        <w:p w14:paraId="625D281F" w14:textId="001D0859" w:rsidR="00D169AE" w:rsidRDefault="00AD1E97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75515086" w:history="1">
            <w:r w:rsidR="00D169AE" w:rsidRPr="009B52F4">
              <w:rPr>
                <w:rStyle w:val="Hyperlink"/>
                <w:noProof/>
              </w:rPr>
              <w:t>Datenbank manuell anlegen</w:t>
            </w:r>
            <w:r w:rsidR="00D169AE">
              <w:rPr>
                <w:noProof/>
                <w:webHidden/>
              </w:rPr>
              <w:tab/>
            </w:r>
            <w:r w:rsidR="00D169AE">
              <w:rPr>
                <w:noProof/>
                <w:webHidden/>
              </w:rPr>
              <w:fldChar w:fldCharType="begin"/>
            </w:r>
            <w:r w:rsidR="00D169AE">
              <w:rPr>
                <w:noProof/>
                <w:webHidden/>
              </w:rPr>
              <w:instrText xml:space="preserve"> PAGEREF _Toc75515086 \h </w:instrText>
            </w:r>
            <w:r w:rsidR="00D169AE">
              <w:rPr>
                <w:noProof/>
                <w:webHidden/>
              </w:rPr>
            </w:r>
            <w:r w:rsidR="00D169AE">
              <w:rPr>
                <w:noProof/>
                <w:webHidden/>
              </w:rPr>
              <w:fldChar w:fldCharType="separate"/>
            </w:r>
            <w:r w:rsidR="00D169AE">
              <w:rPr>
                <w:noProof/>
                <w:webHidden/>
              </w:rPr>
              <w:t>3</w:t>
            </w:r>
            <w:r w:rsidR="00D169AE">
              <w:rPr>
                <w:noProof/>
                <w:webHidden/>
              </w:rPr>
              <w:fldChar w:fldCharType="end"/>
            </w:r>
          </w:hyperlink>
        </w:p>
        <w:p w14:paraId="2AD92154" w14:textId="43351F2F" w:rsidR="00D169AE" w:rsidRDefault="00AD1E97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75515087" w:history="1">
            <w:r w:rsidR="00D169AE" w:rsidRPr="009B52F4">
              <w:rPr>
                <w:rStyle w:val="Hyperlink"/>
                <w:noProof/>
              </w:rPr>
              <w:t>Datenbank per SQL-Import anlegen</w:t>
            </w:r>
            <w:r w:rsidR="00D169AE">
              <w:rPr>
                <w:noProof/>
                <w:webHidden/>
              </w:rPr>
              <w:tab/>
            </w:r>
            <w:r w:rsidR="00D169AE">
              <w:rPr>
                <w:noProof/>
                <w:webHidden/>
              </w:rPr>
              <w:fldChar w:fldCharType="begin"/>
            </w:r>
            <w:r w:rsidR="00D169AE">
              <w:rPr>
                <w:noProof/>
                <w:webHidden/>
              </w:rPr>
              <w:instrText xml:space="preserve"> PAGEREF _Toc75515087 \h </w:instrText>
            </w:r>
            <w:r w:rsidR="00D169AE">
              <w:rPr>
                <w:noProof/>
                <w:webHidden/>
              </w:rPr>
            </w:r>
            <w:r w:rsidR="00D169AE">
              <w:rPr>
                <w:noProof/>
                <w:webHidden/>
              </w:rPr>
              <w:fldChar w:fldCharType="separate"/>
            </w:r>
            <w:r w:rsidR="00D169AE">
              <w:rPr>
                <w:noProof/>
                <w:webHidden/>
              </w:rPr>
              <w:t>5</w:t>
            </w:r>
            <w:r w:rsidR="00D169AE">
              <w:rPr>
                <w:noProof/>
                <w:webHidden/>
              </w:rPr>
              <w:fldChar w:fldCharType="end"/>
            </w:r>
          </w:hyperlink>
        </w:p>
        <w:p w14:paraId="66E054DA" w14:textId="2F5F19F4" w:rsidR="00D169AE" w:rsidRDefault="00AD1E97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5515088" w:history="1">
            <w:r w:rsidR="00D169AE" w:rsidRPr="009B52F4">
              <w:rPr>
                <w:rStyle w:val="Hyperlink"/>
                <w:noProof/>
              </w:rPr>
              <w:t>Programm starten</w:t>
            </w:r>
            <w:r w:rsidR="00D169AE">
              <w:rPr>
                <w:noProof/>
                <w:webHidden/>
              </w:rPr>
              <w:tab/>
            </w:r>
            <w:r w:rsidR="00D169AE">
              <w:rPr>
                <w:noProof/>
                <w:webHidden/>
              </w:rPr>
              <w:fldChar w:fldCharType="begin"/>
            </w:r>
            <w:r w:rsidR="00D169AE">
              <w:rPr>
                <w:noProof/>
                <w:webHidden/>
              </w:rPr>
              <w:instrText xml:space="preserve"> PAGEREF _Toc75515088 \h </w:instrText>
            </w:r>
            <w:r w:rsidR="00D169AE">
              <w:rPr>
                <w:noProof/>
                <w:webHidden/>
              </w:rPr>
            </w:r>
            <w:r w:rsidR="00D169AE">
              <w:rPr>
                <w:noProof/>
                <w:webHidden/>
              </w:rPr>
              <w:fldChar w:fldCharType="separate"/>
            </w:r>
            <w:r w:rsidR="00D169AE">
              <w:rPr>
                <w:noProof/>
                <w:webHidden/>
              </w:rPr>
              <w:t>5</w:t>
            </w:r>
            <w:r w:rsidR="00D169AE">
              <w:rPr>
                <w:noProof/>
                <w:webHidden/>
              </w:rPr>
              <w:fldChar w:fldCharType="end"/>
            </w:r>
          </w:hyperlink>
        </w:p>
        <w:p w14:paraId="72429D94" w14:textId="583DC81F" w:rsidR="00D169AE" w:rsidRDefault="00D169AE">
          <w:r>
            <w:rPr>
              <w:b/>
              <w:bCs/>
            </w:rPr>
            <w:fldChar w:fldCharType="end"/>
          </w:r>
        </w:p>
      </w:sdtContent>
    </w:sdt>
    <w:p w14:paraId="4636D519" w14:textId="182B6008" w:rsidR="00A6110B" w:rsidRDefault="00A6110B" w:rsidP="00A6110B"/>
    <w:p w14:paraId="530FC87B" w14:textId="7C71E71C" w:rsidR="00D169AE" w:rsidRDefault="00D169AE" w:rsidP="00A6110B"/>
    <w:p w14:paraId="38BC0C24" w14:textId="0C84BB7C" w:rsidR="00D169AE" w:rsidRDefault="00D169AE" w:rsidP="00A6110B"/>
    <w:p w14:paraId="5B1941A3" w14:textId="297C0C6E" w:rsidR="00D169AE" w:rsidRDefault="00D169AE" w:rsidP="00A6110B"/>
    <w:p w14:paraId="16F5A930" w14:textId="6DCA0D8C" w:rsidR="00D169AE" w:rsidRDefault="00D169AE" w:rsidP="00A6110B"/>
    <w:p w14:paraId="7B76A380" w14:textId="59A2A46F" w:rsidR="00D169AE" w:rsidRDefault="00D169AE" w:rsidP="00A6110B"/>
    <w:p w14:paraId="4F8B18DB" w14:textId="15DB150A" w:rsidR="00D169AE" w:rsidRDefault="00D169AE" w:rsidP="00A6110B"/>
    <w:p w14:paraId="10C2CE44" w14:textId="2D5E803A" w:rsidR="00D169AE" w:rsidRDefault="00D169AE" w:rsidP="00A6110B"/>
    <w:p w14:paraId="1D69FE66" w14:textId="3AEC4926" w:rsidR="00D169AE" w:rsidRDefault="00D169AE" w:rsidP="00A6110B"/>
    <w:p w14:paraId="15BF1AE9" w14:textId="435757F1" w:rsidR="00D169AE" w:rsidRDefault="00D169AE" w:rsidP="00A6110B"/>
    <w:p w14:paraId="08D58D86" w14:textId="6496EEAA" w:rsidR="00D169AE" w:rsidRDefault="00D169AE" w:rsidP="00A6110B"/>
    <w:p w14:paraId="0D4ECA0D" w14:textId="1CC244D5" w:rsidR="00D169AE" w:rsidRDefault="00D169AE" w:rsidP="00A6110B"/>
    <w:p w14:paraId="63D75CE5" w14:textId="3DED9A38" w:rsidR="00D169AE" w:rsidRDefault="00D169AE" w:rsidP="00A6110B"/>
    <w:p w14:paraId="5F421CA0" w14:textId="07B7BDE2" w:rsidR="00D169AE" w:rsidRDefault="00D169AE" w:rsidP="00A6110B"/>
    <w:p w14:paraId="2EFC4E49" w14:textId="5D899C6A" w:rsidR="00D169AE" w:rsidRDefault="00D169AE" w:rsidP="00A6110B"/>
    <w:p w14:paraId="03426953" w14:textId="17984D9F" w:rsidR="00D169AE" w:rsidRDefault="00D169AE" w:rsidP="00A6110B"/>
    <w:p w14:paraId="48E67932" w14:textId="31D6E846" w:rsidR="00D169AE" w:rsidRDefault="00D169AE" w:rsidP="00A6110B"/>
    <w:p w14:paraId="1C998FB0" w14:textId="1B5AB759" w:rsidR="00D169AE" w:rsidRDefault="00D169AE" w:rsidP="00A6110B"/>
    <w:p w14:paraId="023885DC" w14:textId="74F471A2" w:rsidR="00D169AE" w:rsidRDefault="00D169AE" w:rsidP="00A6110B"/>
    <w:p w14:paraId="60DF2854" w14:textId="3F5BF802" w:rsidR="00D169AE" w:rsidRDefault="00D169AE" w:rsidP="00A6110B"/>
    <w:p w14:paraId="4099F61A" w14:textId="77777777" w:rsidR="00A6110B" w:rsidRDefault="00A6110B" w:rsidP="00A6110B">
      <w:pPr>
        <w:pStyle w:val="berschrift1"/>
      </w:pPr>
      <w:bookmarkStart w:id="0" w:name="_Toc75515081"/>
      <w:r>
        <w:lastRenderedPageBreak/>
        <w:t>XAMPP</w:t>
      </w:r>
      <w:bookmarkEnd w:id="0"/>
      <w:r>
        <w:t xml:space="preserve"> </w:t>
      </w:r>
    </w:p>
    <w:p w14:paraId="6D830B00" w14:textId="4CEAAD17" w:rsidR="00A6110B" w:rsidRDefault="00A6110B" w:rsidP="00A6110B">
      <w:r>
        <w:t>Um auf dem eigenen Gerät einen Webserver zu hosten und das in PHP geschriebene Kapazitätsplanungstool auszuführen, muss XAMPP installiert werden. XAMPP stellt zugleich den MySQL Dienst bereit.</w:t>
      </w:r>
      <w:r w:rsidR="00C76731">
        <w:t xml:space="preserve"> Die Installation der nicht portablen Version erfordert Administrationsrechte.</w:t>
      </w:r>
    </w:p>
    <w:p w14:paraId="5749EABF" w14:textId="77777777" w:rsidR="00A6110B" w:rsidRDefault="00AD1E97" w:rsidP="00A6110B">
      <w:hyperlink r:id="rId9" w:history="1">
        <w:r w:rsidR="00A6110B" w:rsidRPr="00A6110B">
          <w:rPr>
            <w:rStyle w:val="Hyperlink"/>
          </w:rPr>
          <w:t>Download</w:t>
        </w:r>
      </w:hyperlink>
      <w:r w:rsidR="00A6110B">
        <w:t xml:space="preserve"> | </w:t>
      </w:r>
      <w:hyperlink r:id="rId10" w:history="1">
        <w:r w:rsidR="00A6110B" w:rsidRPr="00A6110B">
          <w:rPr>
            <w:rStyle w:val="Hyperlink"/>
          </w:rPr>
          <w:t>Download Portable</w:t>
        </w:r>
      </w:hyperlink>
    </w:p>
    <w:p w14:paraId="25A3DF14" w14:textId="5936A650" w:rsidR="00951AAD" w:rsidRDefault="00951AAD" w:rsidP="00AD1E97"/>
    <w:p w14:paraId="1AB1D8CF" w14:textId="18AF400D" w:rsidR="00862DDC" w:rsidRDefault="00C76731" w:rsidP="00D169AE">
      <w:pPr>
        <w:pStyle w:val="berschrift1"/>
      </w:pPr>
      <w:bookmarkStart w:id="1" w:name="_Toc75515083"/>
      <w:proofErr w:type="spellStart"/>
      <w:r>
        <w:t>HeidiSQL</w:t>
      </w:r>
      <w:bookmarkEnd w:id="1"/>
      <w:proofErr w:type="spellEnd"/>
    </w:p>
    <w:p w14:paraId="2F99FA8A" w14:textId="14202219" w:rsidR="00BB3192" w:rsidRDefault="00BB3192" w:rsidP="00BB3192"/>
    <w:p w14:paraId="2FC8CE6F" w14:textId="70AEFF3F" w:rsidR="00C76731" w:rsidRDefault="00C76731" w:rsidP="00C76731">
      <w:r>
        <w:t xml:space="preserve">Um die Datenbank zu erstellen wird der Datenbank Client </w:t>
      </w:r>
      <w:proofErr w:type="spellStart"/>
      <w:r>
        <w:t>HeidiSQL</w:t>
      </w:r>
      <w:proofErr w:type="spellEnd"/>
      <w:r>
        <w:t xml:space="preserve"> benötigt. Die portable Version kann ohne Administrationsrechte installiert werden.</w:t>
      </w:r>
    </w:p>
    <w:p w14:paraId="2CAC80F1" w14:textId="6817564E" w:rsidR="00C76731" w:rsidRPr="00BB3192" w:rsidRDefault="00AD1E97" w:rsidP="00C76731">
      <w:hyperlink r:id="rId11" w:history="1">
        <w:r w:rsidR="00C76731" w:rsidRPr="00C76731">
          <w:rPr>
            <w:rStyle w:val="Hyperlink"/>
          </w:rPr>
          <w:t>Download</w:t>
        </w:r>
      </w:hyperlink>
    </w:p>
    <w:p w14:paraId="33D74F2C" w14:textId="092B31E4" w:rsidR="00862DDC" w:rsidRDefault="00B246F7" w:rsidP="00B246F7">
      <w:pPr>
        <w:pStyle w:val="berschrift1"/>
      </w:pPr>
      <w:bookmarkStart w:id="2" w:name="_Toc75515084"/>
      <w:r>
        <w:t>Programmordner richtig ablegen</w:t>
      </w:r>
      <w:bookmarkEnd w:id="2"/>
    </w:p>
    <w:p w14:paraId="70F54575" w14:textId="396C5DF9" w:rsidR="00B246F7" w:rsidRDefault="00B246F7" w:rsidP="00B246F7">
      <w:pPr>
        <w:pStyle w:val="Listenabsatz"/>
        <w:numPr>
          <w:ilvl w:val="0"/>
          <w:numId w:val="4"/>
        </w:numPr>
      </w:pPr>
      <w:r>
        <w:t>Navigation zum „</w:t>
      </w:r>
      <w:proofErr w:type="spellStart"/>
      <w:r>
        <w:t>htdocs</w:t>
      </w:r>
      <w:proofErr w:type="spellEnd"/>
      <w:r>
        <w:t xml:space="preserve">“ Ordner im XAMPP Verzeichnis, dort können alle Dateien gelöscht werden. </w:t>
      </w:r>
    </w:p>
    <w:p w14:paraId="5925C00F" w14:textId="2BE3BB67" w:rsidR="00B246F7" w:rsidRPr="00B246F7" w:rsidRDefault="00B246F7" w:rsidP="00B246F7">
      <w:pPr>
        <w:pStyle w:val="Listenabsatz"/>
        <w:numPr>
          <w:ilvl w:val="0"/>
          <w:numId w:val="4"/>
        </w:numPr>
      </w:pPr>
      <w:r>
        <w:t>Im Ordner wird nun der ZIP-komprimierte Ordner „Kapazitätsplanungstool“ entpackt.</w:t>
      </w:r>
    </w:p>
    <w:p w14:paraId="2282AEA3" w14:textId="0D9E5D55" w:rsidR="005D1D02" w:rsidRDefault="005D1D02" w:rsidP="00B246F7">
      <w:pPr>
        <w:pStyle w:val="berschrift1"/>
      </w:pPr>
      <w:bookmarkStart w:id="3" w:name="_Toc75515085"/>
      <w:r>
        <w:t>Aufsetzen der Datenbank</w:t>
      </w:r>
      <w:bookmarkEnd w:id="3"/>
    </w:p>
    <w:p w14:paraId="0CF61F7A" w14:textId="59223847" w:rsidR="005D1D02" w:rsidRDefault="005D1D02" w:rsidP="005D1D02"/>
    <w:p w14:paraId="10D5D509" w14:textId="286C5FFC" w:rsidR="005D1D02" w:rsidRDefault="005D1D02" w:rsidP="005D1D02">
      <w:r>
        <w:t>Das Aufsetzen der Datenbank kann über eine SQL Datei erfolgen, oder manuell geschehen.</w:t>
      </w:r>
    </w:p>
    <w:p w14:paraId="60AB0C74" w14:textId="100FB498" w:rsidR="005D1D02" w:rsidRDefault="004E2891" w:rsidP="004E2891">
      <w:pPr>
        <w:pStyle w:val="Listenabsatz"/>
        <w:numPr>
          <w:ilvl w:val="0"/>
          <w:numId w:val="2"/>
        </w:numPr>
      </w:pPr>
      <w:r>
        <w:t xml:space="preserve">In beiden Fällen muss zuerst eine neue Verbindung im Verbindungsmanager von </w:t>
      </w:r>
      <w:proofErr w:type="spellStart"/>
      <w:r>
        <w:t>HeidiSQL</w:t>
      </w:r>
      <w:proofErr w:type="spellEnd"/>
      <w:r>
        <w:t xml:space="preserve"> erstellt werden.</w:t>
      </w:r>
    </w:p>
    <w:p w14:paraId="458FD7CD" w14:textId="272F6F24" w:rsidR="004E2891" w:rsidRDefault="004E2891" w:rsidP="004E2891">
      <w:pPr>
        <w:pStyle w:val="Listenabsatz"/>
        <w:numPr>
          <w:ilvl w:val="0"/>
          <w:numId w:val="2"/>
        </w:numPr>
      </w:pPr>
      <w:r>
        <w:t>Die Einstellungen der neuen Verbindung sollten wie unten dargestellt</w:t>
      </w:r>
      <w:r w:rsidR="009E2961">
        <w:t>,</w:t>
      </w:r>
      <w:r>
        <w:t xml:space="preserve"> gespeichert werden.</w:t>
      </w:r>
    </w:p>
    <w:p w14:paraId="7CCEA9AF" w14:textId="217FCC74" w:rsidR="004E2891" w:rsidRDefault="009E2961" w:rsidP="005D1D0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9135D" wp14:editId="35990DF5">
                <wp:simplePos x="0" y="0"/>
                <wp:positionH relativeFrom="column">
                  <wp:posOffset>2742565</wp:posOffset>
                </wp:positionH>
                <wp:positionV relativeFrom="paragraph">
                  <wp:posOffset>261197</wp:posOffset>
                </wp:positionV>
                <wp:extent cx="309033" cy="2667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6D379" w14:textId="0C751EDC" w:rsidR="004E2891" w:rsidRDefault="004E2891" w:rsidP="004E289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135D" id="Textfeld 10" o:spid="_x0000_s1029" type="#_x0000_t202" style="position:absolute;margin-left:215.95pt;margin-top:20.55pt;width:24.3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" filled="f" stroked="f" strokeweight=".5pt">
                <v:textbox>
                  <w:txbxContent>
                    <w:p w14:paraId="69F6D379" w14:textId="0C751EDC" w:rsidR="004E2891" w:rsidRDefault="004E2891" w:rsidP="004E289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D9A6652" w14:textId="61E93B0F" w:rsidR="004E2891" w:rsidRDefault="00F56F41" w:rsidP="004E28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43DE5" wp14:editId="0DCA0DCA">
                <wp:simplePos x="0" y="0"/>
                <wp:positionH relativeFrom="column">
                  <wp:posOffset>965200</wp:posOffset>
                </wp:positionH>
                <wp:positionV relativeFrom="paragraph">
                  <wp:posOffset>2113068</wp:posOffset>
                </wp:positionV>
                <wp:extent cx="647065" cy="190500"/>
                <wp:effectExtent l="0" t="0" r="19685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3841A0" id="Ellipse 8" o:spid="_x0000_s1026" style="position:absolute;margin-left:76pt;margin-top:166.4pt;width:50.95pt;height: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4E289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A9FC2" wp14:editId="4B8B89F0">
                <wp:simplePos x="0" y="0"/>
                <wp:positionH relativeFrom="column">
                  <wp:posOffset>2819400</wp:posOffset>
                </wp:positionH>
                <wp:positionV relativeFrom="paragraph">
                  <wp:posOffset>200448</wp:posOffset>
                </wp:positionV>
                <wp:extent cx="1930400" cy="1854200"/>
                <wp:effectExtent l="0" t="0" r="12700" b="127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85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F8660" id="Rechteck 9" o:spid="_x0000_s1026" style="position:absolute;margin-left:222pt;margin-top:15.8pt;width:152pt;height:14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" filled="f" strokecolor="black [3213]" strokeweight="1pt"/>
            </w:pict>
          </mc:Fallback>
        </mc:AlternateContent>
      </w:r>
      <w:r w:rsidR="004E28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E5089" wp14:editId="341A82AD">
                <wp:simplePos x="0" y="0"/>
                <wp:positionH relativeFrom="column">
                  <wp:posOffset>1163531</wp:posOffset>
                </wp:positionH>
                <wp:positionV relativeFrom="paragraph">
                  <wp:posOffset>1841924</wp:posOffset>
                </wp:positionV>
                <wp:extent cx="309033" cy="2667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E3EF1" w14:textId="5FDAB642" w:rsidR="004E2891" w:rsidRDefault="004E289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5089" id="Textfeld 7" o:spid="_x0000_s1030" type="#_x0000_t202" style="position:absolute;left:0;text-align:left;margin-left:91.6pt;margin-top:145.05pt;width:24.3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" filled="f" stroked="f" strokeweight=".5pt">
                <v:textbox>
                  <w:txbxContent>
                    <w:p w14:paraId="3B2E3EF1" w14:textId="5FDAB642" w:rsidR="004E2891" w:rsidRDefault="004E289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2891">
        <w:rPr>
          <w:noProof/>
        </w:rPr>
        <w:drawing>
          <wp:inline distT="0" distB="0" distL="0" distR="0" wp14:anchorId="24FF9130" wp14:editId="1150C377">
            <wp:extent cx="3814233" cy="2301809"/>
            <wp:effectExtent l="19050" t="19050" r="15240" b="2286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536" cy="2305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91010" w14:textId="455FFB6A" w:rsidR="009E2961" w:rsidRDefault="009E2961" w:rsidP="004E2891">
      <w:pPr>
        <w:jc w:val="center"/>
      </w:pPr>
    </w:p>
    <w:p w14:paraId="0E3CF17F" w14:textId="69A21AC3" w:rsidR="009E2961" w:rsidRDefault="009E2961" w:rsidP="009E2961">
      <w:pPr>
        <w:pStyle w:val="berschrift2"/>
      </w:pPr>
      <w:bookmarkStart w:id="4" w:name="_Toc75515086"/>
      <w:r>
        <w:lastRenderedPageBreak/>
        <w:t>Datenbank manuell anlegen</w:t>
      </w:r>
      <w:bookmarkEnd w:id="4"/>
    </w:p>
    <w:p w14:paraId="03633EE6" w14:textId="6580CA2B" w:rsidR="009E2961" w:rsidRDefault="009E2961" w:rsidP="009E2961">
      <w:r>
        <w:t xml:space="preserve">1. In der neuen Verbindung mit der rechten Maustaste auf die Verbindung </w:t>
      </w:r>
      <w:r>
        <w:rPr>
          <w:rFonts w:cstheme="minorHAnsi"/>
        </w:rPr>
        <w:t xml:space="preserve">→ </w:t>
      </w:r>
      <w:r w:rsidR="00F008BB">
        <w:rPr>
          <w:rFonts w:cstheme="minorHAnsi"/>
        </w:rPr>
        <w:t>„</w:t>
      </w:r>
      <w:r>
        <w:rPr>
          <w:rFonts w:cstheme="minorHAnsi"/>
        </w:rPr>
        <w:t>Neu erstellen</w:t>
      </w:r>
      <w:r w:rsidR="00F008BB">
        <w:rPr>
          <w:rFonts w:cstheme="minorHAnsi"/>
        </w:rPr>
        <w:t>“</w:t>
      </w:r>
      <w:r>
        <w:rPr>
          <w:rFonts w:cstheme="minorHAnsi"/>
        </w:rPr>
        <w:t xml:space="preserve"> → </w:t>
      </w:r>
      <w:r w:rsidR="00F008BB">
        <w:rPr>
          <w:rFonts w:cstheme="minorHAnsi"/>
        </w:rPr>
        <w:t>„</w:t>
      </w:r>
      <w:r>
        <w:rPr>
          <w:rFonts w:cstheme="minorHAnsi"/>
        </w:rPr>
        <w:t>Datenbank</w:t>
      </w:r>
      <w:r w:rsidR="00F008BB">
        <w:rPr>
          <w:rFonts w:cstheme="minorHAnsi"/>
        </w:rPr>
        <w:t>“</w:t>
      </w:r>
    </w:p>
    <w:p w14:paraId="6B600897" w14:textId="05507C34" w:rsidR="009E2961" w:rsidRDefault="009E2961" w:rsidP="009E2961">
      <w:r>
        <w:t>2. Die Datenbank wird Kapazitätsplanungstool genannt.</w:t>
      </w:r>
    </w:p>
    <w:p w14:paraId="7EE8123B" w14:textId="10D147E8" w:rsidR="009E2961" w:rsidRDefault="009E2961" w:rsidP="00F008BB">
      <w:pPr>
        <w:jc w:val="center"/>
      </w:pPr>
      <w:r>
        <w:rPr>
          <w:noProof/>
        </w:rPr>
        <w:drawing>
          <wp:inline distT="0" distB="0" distL="0" distR="0" wp14:anchorId="0339503C" wp14:editId="3433E464">
            <wp:extent cx="2561167" cy="2391765"/>
            <wp:effectExtent l="19050" t="19050" r="10795" b="279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5739" cy="239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04DC5" w14:textId="7ADCA4CB" w:rsidR="00F008BB" w:rsidRDefault="00F008BB" w:rsidP="00F008BB">
      <w:pPr>
        <w:jc w:val="center"/>
      </w:pPr>
    </w:p>
    <w:p w14:paraId="7DAB051D" w14:textId="09D3638A" w:rsidR="00F008BB" w:rsidRDefault="00F008BB" w:rsidP="00F008BB">
      <w:pPr>
        <w:pStyle w:val="Listenabsatz"/>
        <w:numPr>
          <w:ilvl w:val="0"/>
          <w:numId w:val="2"/>
        </w:numPr>
      </w:pPr>
      <w:r>
        <w:t>Im nächsten Schritt werden 3 Tabellen erstellt</w:t>
      </w:r>
      <w:r w:rsidR="006A470A">
        <w:t xml:space="preserve"> (siehe Unten)</w:t>
      </w:r>
      <w:r>
        <w:t xml:space="preserve">. Dazu wird mit der rechten Maustaste auf die soeben erstellte Datenbank geklickt und dann </w:t>
      </w:r>
      <w:r>
        <w:rPr>
          <w:rFonts w:cstheme="minorHAnsi"/>
        </w:rPr>
        <w:t>→ „Neu erstellen“→ „Tabelle“</w:t>
      </w:r>
    </w:p>
    <w:p w14:paraId="20499FDB" w14:textId="77777777" w:rsidR="00F008BB" w:rsidRDefault="00F008BB" w:rsidP="00F008BB">
      <w:pPr>
        <w:pStyle w:val="Listenabsatz"/>
        <w:jc w:val="center"/>
        <w:rPr>
          <w:noProof/>
        </w:rPr>
      </w:pPr>
    </w:p>
    <w:p w14:paraId="40874ECB" w14:textId="47CFB483" w:rsidR="00F008BB" w:rsidRDefault="00F008BB" w:rsidP="00F008BB">
      <w:pPr>
        <w:pStyle w:val="Listenabsatz"/>
        <w:jc w:val="center"/>
      </w:pPr>
      <w:r>
        <w:rPr>
          <w:noProof/>
        </w:rPr>
        <w:drawing>
          <wp:inline distT="0" distB="0" distL="0" distR="0" wp14:anchorId="574F7F9D" wp14:editId="7C1D5B46">
            <wp:extent cx="2442634" cy="2377143"/>
            <wp:effectExtent l="19050" t="19050" r="15240" b="2349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6772" cy="238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CDFE2" w14:textId="35282160" w:rsidR="00F008BB" w:rsidRDefault="00F008BB" w:rsidP="00F008BB">
      <w:pPr>
        <w:pStyle w:val="Listenabsatz"/>
        <w:jc w:val="center"/>
      </w:pPr>
    </w:p>
    <w:p w14:paraId="4968FED4" w14:textId="3D7921D2" w:rsidR="006A470A" w:rsidRDefault="006A470A" w:rsidP="006A470A">
      <w:pPr>
        <w:pStyle w:val="Listenabsatz"/>
        <w:numPr>
          <w:ilvl w:val="0"/>
          <w:numId w:val="2"/>
        </w:numPr>
      </w:pPr>
      <w:r>
        <w:t>Die untenstehenden Tabellen und Attribute müssen angelegt werden.</w:t>
      </w:r>
    </w:p>
    <w:p w14:paraId="6D8A4260" w14:textId="5651D79A" w:rsidR="006A470A" w:rsidRPr="006A470A" w:rsidRDefault="006A470A" w:rsidP="006A470A">
      <w:pPr>
        <w:pStyle w:val="Listenabsatz"/>
        <w:numPr>
          <w:ilvl w:val="0"/>
          <w:numId w:val="2"/>
        </w:numPr>
      </w:pPr>
      <w:r>
        <w:t xml:space="preserve">Über ein Rechtsklick auf ein Attribut </w:t>
      </w:r>
      <w:r>
        <w:rPr>
          <w:rFonts w:cstheme="minorHAnsi"/>
        </w:rPr>
        <w:t>→ Neuer Index→ PRIMARY kann der Primärschlüssel gesetzt werden</w:t>
      </w:r>
    </w:p>
    <w:p w14:paraId="1CC91081" w14:textId="728779C8" w:rsidR="006A470A" w:rsidRDefault="006A470A" w:rsidP="006A470A">
      <w:pPr>
        <w:pStyle w:val="Listenabsatz"/>
        <w:numPr>
          <w:ilvl w:val="0"/>
          <w:numId w:val="2"/>
        </w:numPr>
      </w:pPr>
      <w:r>
        <w:rPr>
          <w:rFonts w:cstheme="minorHAnsi"/>
        </w:rPr>
        <w:t>Bei Primärschlüsseln muss in der Spalte Standard der Wert AUTO_INCREMENT gesetzt werden</w:t>
      </w:r>
    </w:p>
    <w:p w14:paraId="0F6F4233" w14:textId="77777777" w:rsidR="006A470A" w:rsidRDefault="006A470A" w:rsidP="00F008BB">
      <w:pPr>
        <w:pStyle w:val="Listenabsatz"/>
      </w:pPr>
    </w:p>
    <w:p w14:paraId="5F952A21" w14:textId="2001A0FC" w:rsidR="006A470A" w:rsidRDefault="00F008BB" w:rsidP="00F008BB">
      <w:pPr>
        <w:pStyle w:val="Listenabsatz"/>
      </w:pPr>
      <w:r w:rsidRPr="001F4BEA">
        <w:rPr>
          <w:noProof/>
        </w:rPr>
        <w:drawing>
          <wp:anchor distT="0" distB="0" distL="114300" distR="114300" simplePos="0" relativeHeight="251672576" behindDoc="0" locked="0" layoutInCell="1" allowOverlap="1" wp14:anchorId="5233AF43" wp14:editId="2CED387E">
            <wp:simplePos x="0" y="0"/>
            <wp:positionH relativeFrom="margin">
              <wp:posOffset>2971800</wp:posOffset>
            </wp:positionH>
            <wp:positionV relativeFrom="paragraph">
              <wp:posOffset>21168</wp:posOffset>
            </wp:positionV>
            <wp:extent cx="2302933" cy="1372026"/>
            <wp:effectExtent l="19050" t="19050" r="21590" b="19050"/>
            <wp:wrapNone/>
            <wp:docPr id="3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0826" cy="1376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C18">
        <w:rPr>
          <w:noProof/>
        </w:rPr>
        <w:drawing>
          <wp:anchor distT="0" distB="0" distL="114300" distR="114300" simplePos="0" relativeHeight="251670528" behindDoc="0" locked="0" layoutInCell="1" allowOverlap="1" wp14:anchorId="56A6C9D7" wp14:editId="579A13CC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2751666" cy="1364686"/>
            <wp:effectExtent l="19050" t="19050" r="10795" b="26035"/>
            <wp:wrapNone/>
            <wp:docPr id="1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666" cy="1364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B262A" w14:textId="77777777" w:rsidR="006A470A" w:rsidRPr="006A470A" w:rsidRDefault="006A470A" w:rsidP="006A470A"/>
    <w:p w14:paraId="3D1689EF" w14:textId="77777777" w:rsidR="006A470A" w:rsidRPr="006A470A" w:rsidRDefault="006A470A" w:rsidP="006A470A"/>
    <w:p w14:paraId="03FDF46B" w14:textId="77777777" w:rsidR="006A470A" w:rsidRPr="006A470A" w:rsidRDefault="006A470A" w:rsidP="006A470A"/>
    <w:p w14:paraId="656AF773" w14:textId="6A10FEC9" w:rsidR="006A470A" w:rsidRPr="006A470A" w:rsidRDefault="006A470A" w:rsidP="006A470A"/>
    <w:p w14:paraId="4FE5BF4B" w14:textId="7989B84A" w:rsidR="006A470A" w:rsidRPr="006A470A" w:rsidRDefault="002B2B5E" w:rsidP="006A470A">
      <w:r w:rsidRPr="001F4BEA">
        <w:rPr>
          <w:noProof/>
        </w:rPr>
        <w:drawing>
          <wp:anchor distT="0" distB="0" distL="114300" distR="114300" simplePos="0" relativeHeight="251674624" behindDoc="0" locked="0" layoutInCell="1" allowOverlap="1" wp14:anchorId="377FD02A" wp14:editId="5AE3353A">
            <wp:simplePos x="0" y="0"/>
            <wp:positionH relativeFrom="margin">
              <wp:posOffset>1151255</wp:posOffset>
            </wp:positionH>
            <wp:positionV relativeFrom="paragraph">
              <wp:posOffset>-759037</wp:posOffset>
            </wp:positionV>
            <wp:extent cx="3204210" cy="1483536"/>
            <wp:effectExtent l="19050" t="19050" r="15240" b="21590"/>
            <wp:wrapNone/>
            <wp:docPr id="3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483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3F76C" w14:textId="77777777" w:rsidR="006A470A" w:rsidRPr="006A470A" w:rsidRDefault="006A470A" w:rsidP="006A470A"/>
    <w:p w14:paraId="035801DE" w14:textId="77777777" w:rsidR="006A470A" w:rsidRPr="006A470A" w:rsidRDefault="006A470A" w:rsidP="006A470A"/>
    <w:p w14:paraId="263974FD" w14:textId="77777777" w:rsidR="006A470A" w:rsidRPr="006A470A" w:rsidRDefault="006A470A" w:rsidP="006A470A"/>
    <w:p w14:paraId="7B0273D2" w14:textId="77777777" w:rsidR="006A470A" w:rsidRPr="006A470A" w:rsidRDefault="006A470A" w:rsidP="006A470A"/>
    <w:p w14:paraId="5C16C728" w14:textId="28224064" w:rsidR="006A470A" w:rsidRDefault="006A470A" w:rsidP="006A470A"/>
    <w:p w14:paraId="450D14F8" w14:textId="61A7D2DB" w:rsidR="00F008BB" w:rsidRDefault="006A470A" w:rsidP="006A470A">
      <w:pPr>
        <w:pStyle w:val="berschrift2"/>
      </w:pPr>
      <w:bookmarkStart w:id="5" w:name="_Toc75515087"/>
      <w:r>
        <w:t>Datenbank per SQL-Import anlegen</w:t>
      </w:r>
      <w:bookmarkEnd w:id="5"/>
    </w:p>
    <w:p w14:paraId="7E50F984" w14:textId="733148FE" w:rsidR="00B15CCF" w:rsidRDefault="00B15CCF" w:rsidP="00B15CCF">
      <w:r>
        <w:t>Eine Variante die Datenbank mit geringen Aufwand anzulegen, ist der SQL-Import.</w:t>
      </w:r>
    </w:p>
    <w:p w14:paraId="2B03A1E2" w14:textId="12C2C2D2" w:rsidR="00B15CCF" w:rsidRDefault="00B15CCF" w:rsidP="00B15CCF">
      <w:r>
        <w:t>Die Datei „</w:t>
      </w:r>
      <w:proofErr w:type="spellStart"/>
      <w:r w:rsidRPr="00B15CCF">
        <w:rPr>
          <w:i/>
          <w:iCs/>
        </w:rPr>
        <w:t>Datenbank_Kapazitaetsplanungstool</w:t>
      </w:r>
      <w:r>
        <w:rPr>
          <w:i/>
          <w:iCs/>
        </w:rPr>
        <w:t>.sql</w:t>
      </w:r>
      <w:proofErr w:type="spellEnd"/>
      <w:r>
        <w:t>“ befindet sich im Ordner des Programms.</w:t>
      </w:r>
    </w:p>
    <w:p w14:paraId="14798CB9" w14:textId="375A3E22" w:rsidR="00B15CCF" w:rsidRDefault="00B15CCF" w:rsidP="00B15CCF">
      <w:pPr>
        <w:pStyle w:val="Listenabsatz"/>
        <w:numPr>
          <w:ilvl w:val="0"/>
          <w:numId w:val="3"/>
        </w:numPr>
      </w:pPr>
      <w:r>
        <w:t xml:space="preserve">Die Datei muss in der neuen Verbindung über den Reiter „Datei“ </w:t>
      </w:r>
      <w:r>
        <w:rPr>
          <w:rFonts w:cstheme="minorHAnsi"/>
        </w:rPr>
        <w:t>→</w:t>
      </w:r>
      <w:r>
        <w:t xml:space="preserve"> „SQL-Datei laden..“ und dann im Dateisystem ausgewählt werden.</w:t>
      </w:r>
    </w:p>
    <w:p w14:paraId="537AC606" w14:textId="4579B541" w:rsidR="00B15CCF" w:rsidRDefault="00B15CCF" w:rsidP="00A81CAF">
      <w:pPr>
        <w:pStyle w:val="Listenabsatz"/>
        <w:numPr>
          <w:ilvl w:val="0"/>
          <w:numId w:val="3"/>
        </w:numPr>
      </w:pPr>
      <w:r>
        <w:t>Im nächsten Schritt öffnet sich die Datei im Abfrage-</w:t>
      </w:r>
      <w:r w:rsidR="00A81CAF">
        <w:t>Fenster und muss über das blaue Dreieck ausgeführt werden.</w:t>
      </w:r>
    </w:p>
    <w:p w14:paraId="1F34E76E" w14:textId="373E9083" w:rsidR="006525F2" w:rsidRDefault="006525F2" w:rsidP="006525F2">
      <w:pPr>
        <w:jc w:val="center"/>
      </w:pPr>
      <w:r w:rsidRPr="00A81CA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52C0E" wp14:editId="28FC25D6">
                <wp:simplePos x="0" y="0"/>
                <wp:positionH relativeFrom="column">
                  <wp:posOffset>2539576</wp:posOffset>
                </wp:positionH>
                <wp:positionV relativeFrom="paragraph">
                  <wp:posOffset>124460</wp:posOffset>
                </wp:positionV>
                <wp:extent cx="198967" cy="181610"/>
                <wp:effectExtent l="0" t="0" r="10795" b="2794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67" cy="181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C2E82" id="Ellipse 16" o:spid="_x0000_s1026" style="position:absolute;margin-left:199.95pt;margin-top:9.8pt;width:15.65pt;height:1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2D20E75" wp14:editId="74E6E40B">
            <wp:extent cx="4085167" cy="2215930"/>
            <wp:effectExtent l="19050" t="19050" r="10795" b="133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3414" cy="2225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65D90" w14:textId="65C1B8C6" w:rsidR="00B246F7" w:rsidRDefault="00A81CAF" w:rsidP="002B2B5E">
      <w:pPr>
        <w:pStyle w:val="Listenabsatz"/>
        <w:numPr>
          <w:ilvl w:val="0"/>
          <w:numId w:val="3"/>
        </w:numPr>
      </w:pPr>
      <w:r>
        <w:t xml:space="preserve">In dem linken Menü </w:t>
      </w:r>
      <w:r w:rsidR="002B2B5E">
        <w:t xml:space="preserve">muss </w:t>
      </w:r>
      <w:r>
        <w:t xml:space="preserve">mit einem Rechtsklick die Ansicht aktualisiert werden. Danach ist die Datenbank </w:t>
      </w:r>
      <w:r w:rsidR="002B2B5E">
        <w:t>sichtbar und einsatzbereit.</w:t>
      </w:r>
    </w:p>
    <w:p w14:paraId="53DA6A22" w14:textId="7F289ACD" w:rsidR="005D3380" w:rsidRDefault="005D3380" w:rsidP="005D3380">
      <w:pPr>
        <w:pStyle w:val="berschrift1"/>
      </w:pPr>
      <w:bookmarkStart w:id="6" w:name="_Toc75515088"/>
      <w:r>
        <w:t>Programm starten</w:t>
      </w:r>
      <w:bookmarkStart w:id="7" w:name="_GoBack"/>
      <w:bookmarkEnd w:id="6"/>
      <w:bookmarkEnd w:id="7"/>
    </w:p>
    <w:p w14:paraId="53C7A98D" w14:textId="2DC06276" w:rsidR="005D3380" w:rsidRDefault="005D3380" w:rsidP="005D3380"/>
    <w:p w14:paraId="488E1359" w14:textId="446ACF64" w:rsidR="005D3380" w:rsidRPr="005D3380" w:rsidRDefault="005D3380" w:rsidP="00F64B1E">
      <w:r>
        <w:t xml:space="preserve">Das Programm kann über den Browser gestartet werden. Dazu muss in der Adresszeile </w:t>
      </w:r>
      <w:hyperlink r:id="rId19" w:history="1">
        <w:r w:rsidR="00AD1E97" w:rsidRPr="004B732A">
          <w:rPr>
            <w:rStyle w:val="Hyperlink"/>
          </w:rPr>
          <w:t>http://localhost:80/Kapazitätsplanungstool/</w:t>
        </w:r>
      </w:hyperlink>
      <w:r w:rsidR="00F64B1E">
        <w:t xml:space="preserve"> </w:t>
      </w:r>
      <w:r>
        <w:t>aufgerufen werden.</w:t>
      </w:r>
      <w:r w:rsidR="00F64B1E">
        <w:t xml:space="preserve"> Über die Datei „</w:t>
      </w:r>
      <w:proofErr w:type="spellStart"/>
      <w:r w:rsidR="00F64B1E" w:rsidRPr="00F64B1E">
        <w:rPr>
          <w:i/>
          <w:iCs/>
        </w:rPr>
        <w:t>start.php</w:t>
      </w:r>
      <w:proofErr w:type="spellEnd"/>
      <w:r w:rsidR="00F64B1E">
        <w:t>“ kommt man auf die Startseite des Tools.</w:t>
      </w:r>
    </w:p>
    <w:p w14:paraId="51160535" w14:textId="77777777" w:rsidR="00B246F7" w:rsidRDefault="00B246F7" w:rsidP="00B246F7"/>
    <w:p w14:paraId="763AC641" w14:textId="03222C9C" w:rsidR="006525F2" w:rsidRPr="00B15CCF" w:rsidRDefault="00A81CAF" w:rsidP="00B246F7">
      <w:r>
        <w:t xml:space="preserve"> </w:t>
      </w:r>
    </w:p>
    <w:sectPr w:rsidR="006525F2" w:rsidRPr="00B15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DAA"/>
    <w:multiLevelType w:val="hybridMultilevel"/>
    <w:tmpl w:val="F9A831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50A9"/>
    <w:multiLevelType w:val="hybridMultilevel"/>
    <w:tmpl w:val="29CE23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334B2"/>
    <w:multiLevelType w:val="hybridMultilevel"/>
    <w:tmpl w:val="E03012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939C3"/>
    <w:multiLevelType w:val="hybridMultilevel"/>
    <w:tmpl w:val="09C05CAE"/>
    <w:lvl w:ilvl="0" w:tplc="F8A80C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0B"/>
    <w:rsid w:val="002B2B5E"/>
    <w:rsid w:val="003715CE"/>
    <w:rsid w:val="00391073"/>
    <w:rsid w:val="004E2891"/>
    <w:rsid w:val="005D1D02"/>
    <w:rsid w:val="005D3380"/>
    <w:rsid w:val="006525F2"/>
    <w:rsid w:val="00685D8F"/>
    <w:rsid w:val="006A470A"/>
    <w:rsid w:val="00704650"/>
    <w:rsid w:val="00862DDC"/>
    <w:rsid w:val="008F583D"/>
    <w:rsid w:val="00951AAD"/>
    <w:rsid w:val="009E2961"/>
    <w:rsid w:val="00A6110B"/>
    <w:rsid w:val="00A81CAF"/>
    <w:rsid w:val="00AD1E97"/>
    <w:rsid w:val="00B15CCF"/>
    <w:rsid w:val="00B246F7"/>
    <w:rsid w:val="00BB3192"/>
    <w:rsid w:val="00C76731"/>
    <w:rsid w:val="00D169AE"/>
    <w:rsid w:val="00EF215E"/>
    <w:rsid w:val="00F008BB"/>
    <w:rsid w:val="00F56F41"/>
    <w:rsid w:val="00F63B01"/>
    <w:rsid w:val="00F6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0F52"/>
  <w15:chartTrackingRefBased/>
  <w15:docId w15:val="{7D3A8621-1278-479C-B2EA-285F550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1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1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611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1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1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6110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1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51AA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64B1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69A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169A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69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idisql.com/download.ph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portableapps.com/de/apps/development/xampp" TargetMode="External"/><Relationship Id="rId19" Type="http://schemas.openxmlformats.org/officeDocument/2006/relationships/hyperlink" Target="http://localhost:80/Kapazit&#228;tsplanungstoo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heise.de/download/product/xampp-10929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5CBA9927FDB4A86000658E89D5CCF" ma:contentTypeVersion="9" ma:contentTypeDescription="Create a new document." ma:contentTypeScope="" ma:versionID="b5eb463a0da8dfaf231cf6a5a64fb99a">
  <xsd:schema xmlns:xsd="http://www.w3.org/2001/XMLSchema" xmlns:xs="http://www.w3.org/2001/XMLSchema" xmlns:p="http://schemas.microsoft.com/office/2006/metadata/properties" xmlns:ns3="c70aaa39-f865-4fa1-b42c-9ab652bcd0a1" xmlns:ns4="3c1a07cf-6e52-4160-8f8e-99ab6df7f6a6" targetNamespace="http://schemas.microsoft.com/office/2006/metadata/properties" ma:root="true" ma:fieldsID="3db2d30910dcc4ca15f2b559d2ec2a91" ns3:_="" ns4:_="">
    <xsd:import namespace="c70aaa39-f865-4fa1-b42c-9ab652bcd0a1"/>
    <xsd:import namespace="3c1a07cf-6e52-4160-8f8e-99ab6df7f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aaa39-f865-4fa1-b42c-9ab652bcd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a07cf-6e52-4160-8f8e-99ab6df7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9DF3-5E4A-4C9D-87DE-B3F1B942A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aaa39-f865-4fa1-b42c-9ab652bcd0a1"/>
    <ds:schemaRef ds:uri="3c1a07cf-6e52-4160-8f8e-99ab6df7f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BF2B2-7212-4F33-B6FB-8A2F426F0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24418-7AD6-4BD1-847D-44FFFA4FB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91C1DC-DDC9-4E82-8BC5-786756B4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AG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t, Tim (SE-5/7AFIS9)</dc:creator>
  <cp:keywords/>
  <dc:description/>
  <cp:lastModifiedBy>Luft, Tim (SE-5/7AFIS9)</cp:lastModifiedBy>
  <cp:revision>6</cp:revision>
  <dcterms:created xsi:type="dcterms:W3CDTF">2021-06-24T12:30:00Z</dcterms:created>
  <dcterms:modified xsi:type="dcterms:W3CDTF">2021-08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5CBA9927FDB4A86000658E89D5CCF</vt:lpwstr>
  </property>
</Properties>
</file>